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838A" w14:textId="0CE86EA9" w:rsidR="00FB5D19" w:rsidRDefault="00FB5D19" w:rsidP="00F41DC3">
      <w:pPr>
        <w:spacing w:after="0" w:line="240" w:lineRule="auto"/>
        <w:jc w:val="right"/>
      </w:pPr>
      <w:bookmarkStart w:id="0" w:name="_GoBack"/>
      <w:bookmarkEnd w:id="0"/>
      <w:r>
        <w:t xml:space="preserve">Załącznik nr </w:t>
      </w:r>
      <w:r w:rsidR="00A854AD">
        <w:t>2</w:t>
      </w:r>
      <w:r w:rsidR="000A2C6B">
        <w:t xml:space="preserve"> do </w:t>
      </w:r>
      <w:r w:rsidR="00F41DC3">
        <w:t>d</w:t>
      </w:r>
      <w:r w:rsidR="00A854AD">
        <w:t>ecyzji</w:t>
      </w:r>
      <w:r w:rsidR="000A2C6B">
        <w:t xml:space="preserve"> PMT nr…….</w:t>
      </w:r>
    </w:p>
    <w:p w14:paraId="10EE8D89" w14:textId="120A27AD" w:rsidR="000A2C6B" w:rsidRDefault="000A2C6B" w:rsidP="00F41DC3">
      <w:pPr>
        <w:spacing w:after="0" w:line="240" w:lineRule="auto"/>
        <w:jc w:val="right"/>
      </w:pPr>
      <w:r>
        <w:t>z dnia …………………………r.</w:t>
      </w:r>
    </w:p>
    <w:p w14:paraId="410463F4" w14:textId="1B4F84EF" w:rsidR="007473CA" w:rsidRDefault="00EE2847" w:rsidP="00EE2847">
      <w:pPr>
        <w:jc w:val="center"/>
      </w:pPr>
      <w:r>
        <w:rPr>
          <w:noProof/>
          <w:lang w:eastAsia="pl-PL"/>
        </w:rPr>
        <w:drawing>
          <wp:inline distT="0" distB="0" distL="0" distR="0" wp14:anchorId="5C1B8B50" wp14:editId="7FA37BCE">
            <wp:extent cx="2194560" cy="1235455"/>
            <wp:effectExtent l="0" t="0" r="0" b="3175"/>
            <wp:docPr id="1" name="Obraz 1" descr="Herb Torunia | www.toru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Torunia | www.torun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62" cy="1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E4A3" w14:textId="3DBA65C6" w:rsidR="00EE2847" w:rsidRDefault="00EE2847" w:rsidP="00EE2847">
      <w:pPr>
        <w:jc w:val="center"/>
        <w:rPr>
          <w:i/>
          <w:sz w:val="28"/>
          <w:szCs w:val="28"/>
        </w:rPr>
      </w:pPr>
      <w:r w:rsidRPr="00EE2847">
        <w:rPr>
          <w:i/>
          <w:sz w:val="28"/>
          <w:szCs w:val="28"/>
        </w:rPr>
        <w:t>Formularz zgłaszania uwag do</w:t>
      </w:r>
      <w:r w:rsidR="00FD4D92">
        <w:rPr>
          <w:i/>
          <w:sz w:val="28"/>
          <w:szCs w:val="28"/>
        </w:rPr>
        <w:t xml:space="preserve"> </w:t>
      </w:r>
      <w:r w:rsidR="00FD4D92" w:rsidRPr="00523720">
        <w:rPr>
          <w:i/>
          <w:sz w:val="28"/>
          <w:szCs w:val="28"/>
        </w:rPr>
        <w:t>wstępnej wersji</w:t>
      </w:r>
      <w:r w:rsidRPr="00523720">
        <w:rPr>
          <w:i/>
          <w:sz w:val="28"/>
          <w:szCs w:val="28"/>
        </w:rPr>
        <w:t>:</w:t>
      </w:r>
      <w:r w:rsidRPr="00EE2847">
        <w:rPr>
          <w:i/>
          <w:sz w:val="28"/>
          <w:szCs w:val="28"/>
        </w:rPr>
        <w:t xml:space="preserve"> </w:t>
      </w:r>
      <w:r w:rsidRPr="00EE2847">
        <w:rPr>
          <w:b/>
          <w:i/>
          <w:sz w:val="28"/>
          <w:szCs w:val="28"/>
        </w:rPr>
        <w:t>Strategii rozwiązywania problemów społecznych dla miasta Torunia na lata 2021-2027</w:t>
      </w:r>
      <w:r w:rsidRPr="00EE2847">
        <w:rPr>
          <w:i/>
          <w:sz w:val="28"/>
          <w:szCs w:val="28"/>
        </w:rPr>
        <w:t xml:space="preserve"> </w:t>
      </w:r>
      <w:r w:rsidRPr="00EE2847">
        <w:rPr>
          <w:i/>
          <w:sz w:val="28"/>
          <w:szCs w:val="28"/>
        </w:rPr>
        <w:br/>
        <w:t>w drodze konsultacji społecznych</w:t>
      </w:r>
      <w:r w:rsidR="00466F5D">
        <w:rPr>
          <w:rStyle w:val="Odwoanieprzypisudolnego"/>
          <w:i/>
          <w:sz w:val="28"/>
          <w:szCs w:val="28"/>
        </w:rPr>
        <w:footnoteReference w:id="1"/>
      </w:r>
    </w:p>
    <w:p w14:paraId="1E5C4396" w14:textId="77777777" w:rsidR="00F41DC3" w:rsidRPr="00466F5D" w:rsidRDefault="00F41DC3" w:rsidP="00A823C1">
      <w:pPr>
        <w:pStyle w:val="HTML-wstpniesformatowany"/>
        <w:tabs>
          <w:tab w:val="clear" w:pos="916"/>
          <w:tab w:val="left" w:pos="709"/>
        </w:tabs>
        <w:jc w:val="both"/>
        <w:rPr>
          <w:rFonts w:ascii="Times New Roman" w:eastAsiaTheme="minorHAnsi" w:hAnsi="Times New Roman" w:cstheme="minorBidi"/>
          <w:sz w:val="16"/>
          <w:szCs w:val="16"/>
          <w:lang w:eastAsia="en-US"/>
        </w:rPr>
      </w:pPr>
    </w:p>
    <w:p w14:paraId="3459F53D" w14:textId="36881A0D" w:rsidR="00EE2847" w:rsidRPr="00EE2847" w:rsidRDefault="00EE2847" w:rsidP="00A823C1">
      <w:pPr>
        <w:pStyle w:val="HTML-wstpniesformatowany"/>
        <w:tabs>
          <w:tab w:val="clear" w:pos="916"/>
          <w:tab w:val="left" w:pos="709"/>
        </w:tabs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Dokument </w:t>
      </w:r>
      <w:r w:rsidR="00FD4D92" w:rsidRPr="0052372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wstępnej wersji </w:t>
      </w:r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trategii (…) dostępny na stronach: </w:t>
      </w:r>
      <w:hyperlink r:id="rId9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bip.torun.pl</w:t>
        </w:r>
      </w:hyperlink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hyperlink r:id="rId10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torun.pl</w:t>
        </w:r>
      </w:hyperlink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hyperlink r:id="rId11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konsultacje.torun.pl</w:t>
        </w:r>
      </w:hyperlink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hyperlink r:id="rId12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orbitorun.pl</w:t>
        </w:r>
      </w:hyperlink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hyperlink r:id="rId13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mopr.torun.pl</w:t>
        </w:r>
      </w:hyperlink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55888C5E" w14:textId="542756E9" w:rsidR="00EE2847" w:rsidRPr="00466F5D" w:rsidRDefault="00EE2847" w:rsidP="00EE2847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EE2847" w14:paraId="7CE17E19" w14:textId="77777777" w:rsidTr="00EE2847">
        <w:tc>
          <w:tcPr>
            <w:tcW w:w="2122" w:type="dxa"/>
            <w:vAlign w:val="center"/>
          </w:tcPr>
          <w:p w14:paraId="2F418A3A" w14:textId="77777777" w:rsidR="00EE2847" w:rsidRPr="00EE2847" w:rsidRDefault="00EE2847">
            <w:pPr>
              <w:rPr>
                <w:b/>
              </w:rPr>
            </w:pPr>
            <w:r w:rsidRPr="00EE2847">
              <w:rPr>
                <w:b/>
              </w:rPr>
              <w:t>Nazwa instytucji</w:t>
            </w:r>
          </w:p>
          <w:p w14:paraId="660E8B72" w14:textId="1015CC0B" w:rsidR="00EE2847" w:rsidRPr="00EE2847" w:rsidRDefault="00EE2847">
            <w:pPr>
              <w:rPr>
                <w:b/>
              </w:rPr>
            </w:pPr>
          </w:p>
        </w:tc>
        <w:tc>
          <w:tcPr>
            <w:tcW w:w="7222" w:type="dxa"/>
          </w:tcPr>
          <w:p w14:paraId="570884F5" w14:textId="77777777" w:rsidR="00EE2847" w:rsidRDefault="00EE2847"/>
        </w:tc>
      </w:tr>
      <w:tr w:rsidR="00EE2847" w14:paraId="6A4A8D66" w14:textId="77777777" w:rsidTr="00EE2847">
        <w:tc>
          <w:tcPr>
            <w:tcW w:w="2122" w:type="dxa"/>
            <w:vAlign w:val="center"/>
          </w:tcPr>
          <w:p w14:paraId="62FFDA9F" w14:textId="584B51FE" w:rsidR="00EE2847" w:rsidRPr="00EE2847" w:rsidRDefault="00EE2847">
            <w:pPr>
              <w:rPr>
                <w:b/>
              </w:rPr>
            </w:pPr>
            <w:r w:rsidRPr="00EE2847">
              <w:rPr>
                <w:b/>
              </w:rPr>
              <w:t>Nr telefonu</w:t>
            </w:r>
            <w:r w:rsidR="00466F5D">
              <w:rPr>
                <w:rStyle w:val="Odwoanieprzypisudolnego"/>
                <w:b/>
              </w:rPr>
              <w:footnoteReference w:id="2"/>
            </w:r>
          </w:p>
          <w:p w14:paraId="435BD3C7" w14:textId="7D8B45C0" w:rsidR="00EE2847" w:rsidRPr="00EE2847" w:rsidRDefault="00EE2847">
            <w:pPr>
              <w:rPr>
                <w:b/>
              </w:rPr>
            </w:pPr>
          </w:p>
        </w:tc>
        <w:tc>
          <w:tcPr>
            <w:tcW w:w="7222" w:type="dxa"/>
          </w:tcPr>
          <w:p w14:paraId="34D8553B" w14:textId="77777777" w:rsidR="00EE2847" w:rsidRDefault="00EE2847"/>
        </w:tc>
      </w:tr>
      <w:tr w:rsidR="00EE2847" w14:paraId="2D3A69CA" w14:textId="77777777" w:rsidTr="00EE2847">
        <w:tc>
          <w:tcPr>
            <w:tcW w:w="2122" w:type="dxa"/>
            <w:vAlign w:val="center"/>
          </w:tcPr>
          <w:p w14:paraId="15FB87F2" w14:textId="3731614B" w:rsidR="00EE2847" w:rsidRPr="00EE2847" w:rsidRDefault="00EE2847">
            <w:pPr>
              <w:rPr>
                <w:b/>
              </w:rPr>
            </w:pPr>
            <w:r w:rsidRPr="00EE2847">
              <w:rPr>
                <w:b/>
              </w:rPr>
              <w:t>Adres e-mail</w:t>
            </w:r>
            <w:r w:rsidR="00466F5D">
              <w:rPr>
                <w:rStyle w:val="Odwoanieprzypisudolnego"/>
                <w:b/>
              </w:rPr>
              <w:footnoteReference w:id="3"/>
            </w:r>
          </w:p>
          <w:p w14:paraId="491F8182" w14:textId="1FC9A63F" w:rsidR="00EE2847" w:rsidRPr="00EE2847" w:rsidRDefault="00EE2847">
            <w:pPr>
              <w:rPr>
                <w:b/>
              </w:rPr>
            </w:pPr>
          </w:p>
        </w:tc>
        <w:tc>
          <w:tcPr>
            <w:tcW w:w="7222" w:type="dxa"/>
          </w:tcPr>
          <w:p w14:paraId="58B830F1" w14:textId="77777777" w:rsidR="00EE2847" w:rsidRDefault="00EE2847"/>
        </w:tc>
      </w:tr>
    </w:tbl>
    <w:p w14:paraId="19FD7836" w14:textId="6D9B0635" w:rsidR="003E4B32" w:rsidRPr="00466F5D" w:rsidRDefault="003E4B32">
      <w:pPr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EE2847" w:rsidRPr="00EE2847" w14:paraId="2D1DB904" w14:textId="77777777" w:rsidTr="00EE2847">
        <w:tc>
          <w:tcPr>
            <w:tcW w:w="2122" w:type="dxa"/>
          </w:tcPr>
          <w:p w14:paraId="390BE634" w14:textId="6B4ED628" w:rsidR="00EE2847" w:rsidRPr="00EE2847" w:rsidRDefault="00A823C1">
            <w:pPr>
              <w:rPr>
                <w:b/>
              </w:rPr>
            </w:pPr>
            <w:r>
              <w:rPr>
                <w:b/>
              </w:rPr>
              <w:t>Oryginalny zapis w Strategii (…)</w:t>
            </w:r>
          </w:p>
        </w:tc>
        <w:tc>
          <w:tcPr>
            <w:tcW w:w="7222" w:type="dxa"/>
          </w:tcPr>
          <w:p w14:paraId="6181EBCC" w14:textId="77777777" w:rsidR="00EE2847" w:rsidRDefault="00EE2847">
            <w:pPr>
              <w:rPr>
                <w:b/>
              </w:rPr>
            </w:pPr>
          </w:p>
          <w:p w14:paraId="3EA68C6B" w14:textId="77777777" w:rsidR="00A823C1" w:rsidRDefault="00A823C1">
            <w:pPr>
              <w:rPr>
                <w:b/>
              </w:rPr>
            </w:pPr>
          </w:p>
          <w:p w14:paraId="576F0801" w14:textId="77777777" w:rsidR="00A823C1" w:rsidRDefault="00A823C1">
            <w:pPr>
              <w:rPr>
                <w:b/>
              </w:rPr>
            </w:pPr>
          </w:p>
          <w:p w14:paraId="769D6522" w14:textId="77777777" w:rsidR="00A823C1" w:rsidRDefault="00A823C1">
            <w:pPr>
              <w:rPr>
                <w:b/>
              </w:rPr>
            </w:pPr>
          </w:p>
          <w:p w14:paraId="4FC085E3" w14:textId="77777777" w:rsidR="00A823C1" w:rsidRDefault="00A823C1">
            <w:pPr>
              <w:rPr>
                <w:b/>
              </w:rPr>
            </w:pPr>
          </w:p>
          <w:p w14:paraId="6D4C9F68" w14:textId="77777777" w:rsidR="00A823C1" w:rsidRDefault="00A823C1">
            <w:pPr>
              <w:rPr>
                <w:b/>
              </w:rPr>
            </w:pPr>
          </w:p>
          <w:p w14:paraId="368669FD" w14:textId="77777777" w:rsidR="00A823C1" w:rsidRDefault="00A823C1">
            <w:pPr>
              <w:rPr>
                <w:b/>
              </w:rPr>
            </w:pPr>
          </w:p>
          <w:p w14:paraId="6397AD97" w14:textId="77777777" w:rsidR="00A823C1" w:rsidRDefault="00A823C1">
            <w:pPr>
              <w:rPr>
                <w:b/>
              </w:rPr>
            </w:pPr>
          </w:p>
          <w:p w14:paraId="7CE7EEF6" w14:textId="77777777" w:rsidR="00A823C1" w:rsidRDefault="00A823C1">
            <w:pPr>
              <w:rPr>
                <w:b/>
              </w:rPr>
            </w:pPr>
          </w:p>
          <w:p w14:paraId="3E71214E" w14:textId="77777777" w:rsidR="00A823C1" w:rsidRDefault="00A823C1">
            <w:pPr>
              <w:rPr>
                <w:b/>
              </w:rPr>
            </w:pPr>
          </w:p>
          <w:p w14:paraId="43533364" w14:textId="77777777" w:rsidR="00A823C1" w:rsidRDefault="00A823C1">
            <w:pPr>
              <w:rPr>
                <w:b/>
              </w:rPr>
            </w:pPr>
          </w:p>
          <w:p w14:paraId="69EB8371" w14:textId="77777777" w:rsidR="00A823C1" w:rsidRDefault="00A823C1">
            <w:pPr>
              <w:rPr>
                <w:b/>
              </w:rPr>
            </w:pPr>
          </w:p>
          <w:p w14:paraId="188B252C" w14:textId="03C37083" w:rsidR="00A823C1" w:rsidRPr="00EE2847" w:rsidRDefault="00A823C1">
            <w:pPr>
              <w:rPr>
                <w:b/>
              </w:rPr>
            </w:pPr>
          </w:p>
        </w:tc>
      </w:tr>
      <w:tr w:rsidR="00EE2847" w:rsidRPr="00EE2847" w14:paraId="3889B094" w14:textId="77777777" w:rsidTr="00EE2847">
        <w:tc>
          <w:tcPr>
            <w:tcW w:w="2122" w:type="dxa"/>
          </w:tcPr>
          <w:p w14:paraId="72191D33" w14:textId="77777777" w:rsidR="00EE2847" w:rsidRDefault="00A823C1">
            <w:pPr>
              <w:rPr>
                <w:b/>
              </w:rPr>
            </w:pPr>
            <w:r>
              <w:rPr>
                <w:b/>
              </w:rPr>
              <w:t>Nr strony</w:t>
            </w:r>
          </w:p>
          <w:p w14:paraId="684F927C" w14:textId="205B8564" w:rsidR="00A823C1" w:rsidRPr="00EE2847" w:rsidRDefault="00A823C1">
            <w:pPr>
              <w:rPr>
                <w:b/>
              </w:rPr>
            </w:pPr>
          </w:p>
        </w:tc>
        <w:tc>
          <w:tcPr>
            <w:tcW w:w="7222" w:type="dxa"/>
          </w:tcPr>
          <w:p w14:paraId="4FB39C8D" w14:textId="77777777" w:rsidR="00EE2847" w:rsidRPr="00EE2847" w:rsidRDefault="00EE2847">
            <w:pPr>
              <w:rPr>
                <w:b/>
              </w:rPr>
            </w:pPr>
          </w:p>
        </w:tc>
      </w:tr>
      <w:tr w:rsidR="00EE2847" w:rsidRPr="00EE2847" w14:paraId="106DC8AB" w14:textId="77777777" w:rsidTr="00EE2847">
        <w:tc>
          <w:tcPr>
            <w:tcW w:w="2122" w:type="dxa"/>
          </w:tcPr>
          <w:p w14:paraId="1547F210" w14:textId="5E55BB46" w:rsidR="00EE2847" w:rsidRPr="00EE2847" w:rsidRDefault="00A823C1">
            <w:pPr>
              <w:rPr>
                <w:b/>
              </w:rPr>
            </w:pPr>
            <w:r>
              <w:rPr>
                <w:b/>
              </w:rPr>
              <w:t>Proponowana zmiana</w:t>
            </w:r>
          </w:p>
        </w:tc>
        <w:tc>
          <w:tcPr>
            <w:tcW w:w="7222" w:type="dxa"/>
          </w:tcPr>
          <w:p w14:paraId="6C352DD8" w14:textId="77777777" w:rsidR="00EE2847" w:rsidRDefault="00EE2847">
            <w:pPr>
              <w:rPr>
                <w:b/>
              </w:rPr>
            </w:pPr>
          </w:p>
          <w:p w14:paraId="015E3582" w14:textId="77777777" w:rsidR="00A823C1" w:rsidRDefault="00A823C1">
            <w:pPr>
              <w:rPr>
                <w:b/>
              </w:rPr>
            </w:pPr>
          </w:p>
          <w:p w14:paraId="68CAB24B" w14:textId="77777777" w:rsidR="00A823C1" w:rsidRDefault="00A823C1">
            <w:pPr>
              <w:rPr>
                <w:b/>
              </w:rPr>
            </w:pPr>
          </w:p>
          <w:p w14:paraId="43BCC8AE" w14:textId="77777777" w:rsidR="00A823C1" w:rsidRDefault="00A823C1">
            <w:pPr>
              <w:rPr>
                <w:b/>
              </w:rPr>
            </w:pPr>
          </w:p>
          <w:p w14:paraId="04873951" w14:textId="513CF575" w:rsidR="00A823C1" w:rsidRDefault="00A823C1">
            <w:pPr>
              <w:rPr>
                <w:b/>
              </w:rPr>
            </w:pPr>
          </w:p>
          <w:p w14:paraId="2AA16571" w14:textId="5DC35CC1" w:rsidR="00A823C1" w:rsidRDefault="00A823C1">
            <w:pPr>
              <w:rPr>
                <w:b/>
              </w:rPr>
            </w:pPr>
          </w:p>
          <w:p w14:paraId="2E52E016" w14:textId="10BA4CE9" w:rsidR="00A823C1" w:rsidRDefault="00A823C1">
            <w:pPr>
              <w:rPr>
                <w:b/>
              </w:rPr>
            </w:pPr>
          </w:p>
          <w:p w14:paraId="562548A8" w14:textId="6F612FD7" w:rsidR="00A823C1" w:rsidRDefault="00A823C1">
            <w:pPr>
              <w:rPr>
                <w:b/>
              </w:rPr>
            </w:pPr>
          </w:p>
          <w:p w14:paraId="7E755100" w14:textId="75B15D9D" w:rsidR="00A823C1" w:rsidRDefault="00A823C1">
            <w:pPr>
              <w:rPr>
                <w:b/>
              </w:rPr>
            </w:pPr>
          </w:p>
          <w:p w14:paraId="3061508A" w14:textId="77777777" w:rsidR="00A823C1" w:rsidRDefault="00A823C1">
            <w:pPr>
              <w:rPr>
                <w:b/>
              </w:rPr>
            </w:pPr>
          </w:p>
          <w:p w14:paraId="041E108E" w14:textId="3C6B8983" w:rsidR="00A823C1" w:rsidRPr="00EE2847" w:rsidRDefault="00A823C1">
            <w:pPr>
              <w:rPr>
                <w:b/>
              </w:rPr>
            </w:pPr>
          </w:p>
        </w:tc>
      </w:tr>
      <w:tr w:rsidR="00EE2847" w:rsidRPr="00EE2847" w14:paraId="239CAC6D" w14:textId="77777777" w:rsidTr="00EE2847">
        <w:tc>
          <w:tcPr>
            <w:tcW w:w="2122" w:type="dxa"/>
          </w:tcPr>
          <w:p w14:paraId="5EB7FA9F" w14:textId="1A11B6A0" w:rsidR="00EE2847" w:rsidRPr="00EE2847" w:rsidRDefault="00A823C1">
            <w:pPr>
              <w:rPr>
                <w:b/>
              </w:rPr>
            </w:pPr>
            <w:r>
              <w:rPr>
                <w:b/>
              </w:rPr>
              <w:lastRenderedPageBreak/>
              <w:t>Uzasadnienie propozycji zmian</w:t>
            </w:r>
          </w:p>
        </w:tc>
        <w:tc>
          <w:tcPr>
            <w:tcW w:w="7222" w:type="dxa"/>
          </w:tcPr>
          <w:p w14:paraId="3DDAEB15" w14:textId="77777777" w:rsidR="00EE2847" w:rsidRDefault="00EE2847">
            <w:pPr>
              <w:rPr>
                <w:b/>
              </w:rPr>
            </w:pPr>
          </w:p>
          <w:p w14:paraId="573ADB78" w14:textId="77777777" w:rsidR="00A823C1" w:rsidRDefault="00A823C1">
            <w:pPr>
              <w:rPr>
                <w:b/>
              </w:rPr>
            </w:pPr>
          </w:p>
          <w:p w14:paraId="601B7940" w14:textId="77777777" w:rsidR="00A823C1" w:rsidRDefault="00A823C1">
            <w:pPr>
              <w:rPr>
                <w:b/>
              </w:rPr>
            </w:pPr>
          </w:p>
          <w:p w14:paraId="5028A0E2" w14:textId="77777777" w:rsidR="00A823C1" w:rsidRDefault="00A823C1">
            <w:pPr>
              <w:rPr>
                <w:b/>
              </w:rPr>
            </w:pPr>
          </w:p>
          <w:p w14:paraId="39503F1A" w14:textId="77777777" w:rsidR="00A823C1" w:rsidRDefault="00A823C1">
            <w:pPr>
              <w:rPr>
                <w:b/>
              </w:rPr>
            </w:pPr>
          </w:p>
          <w:p w14:paraId="2A9BACBF" w14:textId="77777777" w:rsidR="00A823C1" w:rsidRDefault="00A823C1">
            <w:pPr>
              <w:rPr>
                <w:b/>
              </w:rPr>
            </w:pPr>
          </w:p>
          <w:p w14:paraId="55D15512" w14:textId="77777777" w:rsidR="00A823C1" w:rsidRDefault="00A823C1">
            <w:pPr>
              <w:rPr>
                <w:b/>
              </w:rPr>
            </w:pPr>
          </w:p>
          <w:p w14:paraId="53168FEF" w14:textId="313EEB30" w:rsidR="00A823C1" w:rsidRPr="00EE2847" w:rsidRDefault="00A823C1">
            <w:pPr>
              <w:rPr>
                <w:b/>
              </w:rPr>
            </w:pPr>
          </w:p>
        </w:tc>
      </w:tr>
      <w:tr w:rsidR="00A823C1" w:rsidRPr="00EE2847" w14:paraId="547D8636" w14:textId="77777777" w:rsidTr="00EE2847">
        <w:tc>
          <w:tcPr>
            <w:tcW w:w="2122" w:type="dxa"/>
          </w:tcPr>
          <w:p w14:paraId="65741D9A" w14:textId="29993111" w:rsidR="00A823C1" w:rsidRDefault="00A823C1">
            <w:pPr>
              <w:rPr>
                <w:b/>
              </w:rPr>
            </w:pPr>
            <w:r>
              <w:rPr>
                <w:b/>
              </w:rPr>
              <w:t>Inne uwagi</w:t>
            </w:r>
          </w:p>
        </w:tc>
        <w:tc>
          <w:tcPr>
            <w:tcW w:w="7222" w:type="dxa"/>
          </w:tcPr>
          <w:p w14:paraId="08CE02AF" w14:textId="77777777" w:rsidR="00A823C1" w:rsidRDefault="00A823C1">
            <w:pPr>
              <w:rPr>
                <w:b/>
              </w:rPr>
            </w:pPr>
          </w:p>
          <w:p w14:paraId="3D1F0077" w14:textId="77777777" w:rsidR="00A823C1" w:rsidRDefault="00A823C1">
            <w:pPr>
              <w:rPr>
                <w:b/>
              </w:rPr>
            </w:pPr>
          </w:p>
          <w:p w14:paraId="647D4C16" w14:textId="77777777" w:rsidR="00A823C1" w:rsidRDefault="00A823C1">
            <w:pPr>
              <w:rPr>
                <w:b/>
              </w:rPr>
            </w:pPr>
          </w:p>
          <w:p w14:paraId="7554A863" w14:textId="77777777" w:rsidR="00A823C1" w:rsidRDefault="00A823C1">
            <w:pPr>
              <w:rPr>
                <w:b/>
              </w:rPr>
            </w:pPr>
          </w:p>
          <w:p w14:paraId="32A08E3D" w14:textId="35DCDE9B" w:rsidR="00A823C1" w:rsidRDefault="00A823C1">
            <w:pPr>
              <w:rPr>
                <w:b/>
              </w:rPr>
            </w:pPr>
          </w:p>
        </w:tc>
      </w:tr>
    </w:tbl>
    <w:p w14:paraId="6F4A2167" w14:textId="7518A7FD" w:rsidR="00EE2847" w:rsidRDefault="00EE2847" w:rsidP="00EE2847">
      <w:pPr>
        <w:spacing w:after="0" w:line="240" w:lineRule="auto"/>
        <w:rPr>
          <w:b/>
        </w:rPr>
      </w:pPr>
    </w:p>
    <w:p w14:paraId="4DF1957D" w14:textId="77777777" w:rsidR="00EC133B" w:rsidRPr="00EE2847" w:rsidRDefault="00EC133B" w:rsidP="00EE2847">
      <w:pPr>
        <w:spacing w:after="0" w:line="240" w:lineRule="auto"/>
        <w:rPr>
          <w:b/>
        </w:rPr>
      </w:pPr>
    </w:p>
    <w:p w14:paraId="47DFF70A" w14:textId="77777777" w:rsidR="000115DF" w:rsidRDefault="000115DF" w:rsidP="008D35E9">
      <w:pPr>
        <w:spacing w:after="0" w:line="240" w:lineRule="auto"/>
        <w:rPr>
          <w:rFonts w:cs="Times New Roman"/>
          <w:b/>
          <w:szCs w:val="24"/>
        </w:rPr>
      </w:pPr>
    </w:p>
    <w:p w14:paraId="2FE49316" w14:textId="0D246268" w:rsidR="008D35E9" w:rsidRPr="008D35E9" w:rsidRDefault="008D35E9" w:rsidP="008D35E9">
      <w:pPr>
        <w:spacing w:after="0" w:line="240" w:lineRule="auto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KLAUZULA INFORMACYJNA</w:t>
      </w:r>
    </w:p>
    <w:p w14:paraId="6EEB80FD" w14:textId="77777777" w:rsidR="008D35E9" w:rsidRPr="008D35E9" w:rsidRDefault="008D35E9" w:rsidP="00B230BF">
      <w:pPr>
        <w:spacing w:after="0"/>
        <w:rPr>
          <w:rFonts w:cs="Times New Roman"/>
          <w:b/>
          <w:szCs w:val="24"/>
        </w:rPr>
      </w:pPr>
    </w:p>
    <w:p w14:paraId="5BC06D7C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Po co zbieramy i przetwarzamy dane osobowe?</w:t>
      </w:r>
    </w:p>
    <w:p w14:paraId="00350664" w14:textId="0DC57FB2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Wszystkie osoby</w:t>
      </w:r>
      <w:r w:rsidR="00A76A34">
        <w:rPr>
          <w:rFonts w:cs="Times New Roman"/>
          <w:szCs w:val="24"/>
        </w:rPr>
        <w:t>/podmioty</w:t>
      </w:r>
      <w:r w:rsidRPr="008D35E9">
        <w:rPr>
          <w:rFonts w:cs="Times New Roman"/>
          <w:szCs w:val="24"/>
        </w:rPr>
        <w:t xml:space="preserve"> </w:t>
      </w:r>
      <w:r w:rsidR="00A76A34">
        <w:rPr>
          <w:rFonts w:cs="Times New Roman"/>
          <w:szCs w:val="24"/>
        </w:rPr>
        <w:t>składające formularz uwag</w:t>
      </w:r>
      <w:r w:rsidRPr="008D35E9">
        <w:rPr>
          <w:rFonts w:cs="Times New Roman"/>
          <w:szCs w:val="24"/>
        </w:rPr>
        <w:t xml:space="preserve"> prosimy o podanie: imienia, nazwiska</w:t>
      </w:r>
      <w:r w:rsidR="00A76A34">
        <w:rPr>
          <w:rFonts w:cs="Times New Roman"/>
          <w:szCs w:val="24"/>
        </w:rPr>
        <w:t>/nazwy podmiotu, numeru telefonu</w:t>
      </w:r>
      <w:r w:rsidRPr="008D35E9">
        <w:rPr>
          <w:rFonts w:cs="Times New Roman"/>
          <w:szCs w:val="24"/>
        </w:rPr>
        <w:t xml:space="preserve"> oraz adresu e-mail.  Jest to niezbędne ze względów technicznych i</w:t>
      </w:r>
      <w:r w:rsidR="00A76A34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>służy identyfikacji osób</w:t>
      </w:r>
      <w:r w:rsidR="00A76A34">
        <w:rPr>
          <w:rFonts w:cs="Times New Roman"/>
          <w:szCs w:val="24"/>
        </w:rPr>
        <w:t>/podmiotów</w:t>
      </w:r>
      <w:r w:rsidRPr="008D35E9">
        <w:rPr>
          <w:rFonts w:cs="Times New Roman"/>
          <w:szCs w:val="24"/>
        </w:rPr>
        <w:t>, które biorą udział w</w:t>
      </w:r>
      <w:r w:rsidR="00B230BF">
        <w:rPr>
          <w:rFonts w:cs="Times New Roman"/>
          <w:szCs w:val="24"/>
        </w:rPr>
        <w:t> </w:t>
      </w:r>
      <w:r w:rsidR="00A76A34">
        <w:rPr>
          <w:rFonts w:cs="Times New Roman"/>
          <w:szCs w:val="24"/>
        </w:rPr>
        <w:t>konsultacjach</w:t>
      </w:r>
      <w:r w:rsidRPr="008D35E9">
        <w:rPr>
          <w:rFonts w:cs="Times New Roman"/>
          <w:szCs w:val="24"/>
        </w:rPr>
        <w:t>.</w:t>
      </w:r>
      <w:r w:rsidR="00BB5D39">
        <w:rPr>
          <w:rFonts w:cs="Times New Roman"/>
          <w:szCs w:val="24"/>
        </w:rPr>
        <w:t xml:space="preserve"> </w:t>
      </w:r>
    </w:p>
    <w:p w14:paraId="0D42E3BA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Jakie dane zbieramy?</w:t>
      </w:r>
    </w:p>
    <w:p w14:paraId="5A270F4B" w14:textId="7DEAB35B" w:rsidR="008D35E9" w:rsidRPr="008D35E9" w:rsidRDefault="00A76A34" w:rsidP="008D35E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D35E9" w:rsidRPr="008D35E9">
        <w:rPr>
          <w:rFonts w:cs="Times New Roman"/>
          <w:szCs w:val="24"/>
        </w:rPr>
        <w:t>rosimy o podanie następujących danych: imię i nazwisko</w:t>
      </w:r>
      <w:r>
        <w:rPr>
          <w:rFonts w:cs="Times New Roman"/>
          <w:szCs w:val="24"/>
        </w:rPr>
        <w:t>/nazwa podmiotu, numer telefonu</w:t>
      </w:r>
      <w:r w:rsidR="008D35E9" w:rsidRPr="008D35E9">
        <w:rPr>
          <w:rFonts w:cs="Times New Roman"/>
          <w:szCs w:val="24"/>
        </w:rPr>
        <w:t xml:space="preserve"> oraz adres e-mail.</w:t>
      </w:r>
    </w:p>
    <w:p w14:paraId="2782855B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Jaka jest podstawa przetwarzania danych?</w:t>
      </w:r>
    </w:p>
    <w:p w14:paraId="5542CBCC" w14:textId="4C1D2DFE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Podstawą przetwarzania danych jest art. 6 ust. 1 lit e) Rozporządzenia Parlamentu Europejskiego i Rady (UE) 2016/679 z dnia 27 kwietnia 2016 r. w sprawie ochrony osób fizycznych w związku z przetwarzaniem danych osobowych i w sprawie swobodnego przepływu tych danych oraz uchylenia dyrektywy 95/46/WE. Zgodnie z tym przepisem dane są zbierane i przetwarzane, ponieważ jest to niezbędne do wykonania zadania realizowanego w interesie publicznym lub w</w:t>
      </w:r>
      <w:r w:rsidR="00F11D2C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 xml:space="preserve">ramach sprawowania władzy publicznej powierzonej administratorowi. </w:t>
      </w:r>
    </w:p>
    <w:p w14:paraId="7E9145D8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Jak długo będziemy przetwarzać i przechowywać zebrane dane osobowe?</w:t>
      </w:r>
    </w:p>
    <w:p w14:paraId="26316F86" w14:textId="74160E02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Dane zawarte w dokumentacji są gromadzone i</w:t>
      </w:r>
      <w:r w:rsidR="00B230BF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>archiwizowane zgodnie z obowiązującymi przepisami dotyczącymi archiwizacji dokumentów.</w:t>
      </w:r>
    </w:p>
    <w:p w14:paraId="51902B7D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Czy udostępnimy komuś zebrane dane osobowe?</w:t>
      </w:r>
    </w:p>
    <w:p w14:paraId="22E14303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Nie. Danych nikomu nie udostępniamy. Nie będziemy ich także wykorzystywać do żadnych innych celów.</w:t>
      </w:r>
    </w:p>
    <w:p w14:paraId="36D49372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Administrator danych osobowych</w:t>
      </w:r>
    </w:p>
    <w:p w14:paraId="14294F96" w14:textId="6D6D2A2F" w:rsidR="008D35E9" w:rsidRDefault="008D35E9" w:rsidP="00BB5D3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 xml:space="preserve">Administratorem danych osobowych jest </w:t>
      </w:r>
      <w:r w:rsidR="00C80112">
        <w:rPr>
          <w:rFonts w:cs="Times New Roman"/>
          <w:szCs w:val="24"/>
        </w:rPr>
        <w:t>Prezydent</w:t>
      </w:r>
      <w:r w:rsidRPr="008D35E9">
        <w:rPr>
          <w:rFonts w:cs="Times New Roman"/>
          <w:szCs w:val="24"/>
        </w:rPr>
        <w:t xml:space="preserve"> Miasta Toru</w:t>
      </w:r>
      <w:r w:rsidR="00C80112">
        <w:rPr>
          <w:rFonts w:cs="Times New Roman"/>
          <w:szCs w:val="24"/>
        </w:rPr>
        <w:t>nia</w:t>
      </w:r>
      <w:r w:rsidRPr="008D35E9">
        <w:rPr>
          <w:rFonts w:cs="Times New Roman"/>
          <w:szCs w:val="24"/>
        </w:rPr>
        <w:t>, z siedzibą w Toruniu, ul.</w:t>
      </w:r>
      <w:r w:rsidR="00F11D2C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>Wały gen. Sikorskiego 8, 87-100 Toruń. Administrator przykłada dużą wagę do ochrony prywatności oraz poufności danych osobowych. Z należytą starannością dobiera i stosuje odpowiednie środki techniczne i organizacyjne zapewniające ochronę przetwarzanych danych osobowych, zabezpiecza dane osobowe przed ich udostępnieniem osobom nieupoważnionym, jak również przed ich przetwarzaniem z naruszeniem obowiązujących przepisów prawa.</w:t>
      </w:r>
    </w:p>
    <w:p w14:paraId="5C9C1B18" w14:textId="77777777" w:rsidR="00EC133B" w:rsidRPr="008D35E9" w:rsidRDefault="00EC133B" w:rsidP="00BB5D39">
      <w:pPr>
        <w:jc w:val="both"/>
        <w:rPr>
          <w:rFonts w:cs="Times New Roman"/>
          <w:szCs w:val="24"/>
        </w:rPr>
      </w:pPr>
    </w:p>
    <w:p w14:paraId="0FDEF8CC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Prawa osób podających dane osobowe</w:t>
      </w:r>
    </w:p>
    <w:p w14:paraId="77FB72A3" w14:textId="0FED0E5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 xml:space="preserve">W związku z przetwarzaniem danych osobowych, osobom biorącym udział w </w:t>
      </w:r>
      <w:r w:rsidR="00092364">
        <w:rPr>
          <w:rFonts w:cs="Times New Roman"/>
          <w:szCs w:val="24"/>
        </w:rPr>
        <w:t>konsultacjach społecznych</w:t>
      </w:r>
      <w:r w:rsidRPr="008D35E9">
        <w:rPr>
          <w:rFonts w:cs="Times New Roman"/>
          <w:szCs w:val="24"/>
        </w:rPr>
        <w:t xml:space="preserve"> przysługują następujące uprawnienia:</w:t>
      </w:r>
    </w:p>
    <w:p w14:paraId="0469D0D4" w14:textId="42F5F756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a) prawo dostępu do danych osobowych, w tym prawo do uzyskania kopii tych danych</w:t>
      </w:r>
      <w:r w:rsidR="00F11D2C">
        <w:rPr>
          <w:rFonts w:cs="Times New Roman"/>
          <w:szCs w:val="24"/>
        </w:rPr>
        <w:t>,</w:t>
      </w:r>
    </w:p>
    <w:p w14:paraId="6A7D00FF" w14:textId="35EC521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b) prawo do żądania sprostowania (poprawiania) danych osobowych</w:t>
      </w:r>
      <w:r w:rsidR="00F11D2C">
        <w:rPr>
          <w:rFonts w:cs="Times New Roman"/>
          <w:szCs w:val="24"/>
        </w:rPr>
        <w:t>,</w:t>
      </w:r>
    </w:p>
    <w:p w14:paraId="589C2860" w14:textId="57B79556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c) prawo do żądania usunięcia danych osobowych (tzw. prawo do bycia zapomnianym)</w:t>
      </w:r>
      <w:r w:rsidR="00F11D2C">
        <w:rPr>
          <w:rFonts w:cs="Times New Roman"/>
          <w:szCs w:val="24"/>
        </w:rPr>
        <w:t>,</w:t>
      </w:r>
    </w:p>
    <w:p w14:paraId="79C5E0BC" w14:textId="59DE8ED1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d) prawo do żądania ograniczenia przetwarzania danych osobowych</w:t>
      </w:r>
      <w:r w:rsidR="00F11D2C">
        <w:rPr>
          <w:rFonts w:cs="Times New Roman"/>
          <w:szCs w:val="24"/>
        </w:rPr>
        <w:t>,</w:t>
      </w:r>
    </w:p>
    <w:p w14:paraId="374B81C9" w14:textId="58EC10B8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e) prawo do przenoszenia i aktualizacji danych</w:t>
      </w:r>
      <w:r w:rsidR="00F11D2C">
        <w:rPr>
          <w:rFonts w:cs="Times New Roman"/>
          <w:szCs w:val="24"/>
        </w:rPr>
        <w:t>,</w:t>
      </w:r>
    </w:p>
    <w:p w14:paraId="66BECEAA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f) prawo sprzeciwu wobec przetwarzania danych.</w:t>
      </w:r>
    </w:p>
    <w:p w14:paraId="410B3702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W przypadku powzięcia informacji o niezgodnym z prawem przetwarzaniu danych osobowych każdemu przysługuje prawo wniesienia skargi do Prezesa Urzędu Ochrony Danych Osobowych.</w:t>
      </w:r>
    </w:p>
    <w:p w14:paraId="664A2D1A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</w:p>
    <w:p w14:paraId="46B1356E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 xml:space="preserve">Szczegółowych informacji dotyczących złożenia żądania wynikającego z praw osób, których dane są przetwarzane udziela Inspektor Ochrony Danych. W celu złożenia żądania związanego z wykonaniem praw należy skierować wniosek na adres: </w:t>
      </w:r>
      <w:hyperlink r:id="rId14" w:history="1">
        <w:r w:rsidRPr="008D35E9">
          <w:rPr>
            <w:rStyle w:val="Hipercze"/>
            <w:rFonts w:cs="Times New Roman"/>
            <w:szCs w:val="24"/>
          </w:rPr>
          <w:t>iod@um.torun.pl</w:t>
        </w:r>
      </w:hyperlink>
      <w:r w:rsidRPr="008D35E9">
        <w:rPr>
          <w:rFonts w:cs="Times New Roman"/>
          <w:szCs w:val="24"/>
        </w:rPr>
        <w:t xml:space="preserve"> lub udać się do naszej siedziby w Toruniu, ul. Wały Gen. Sikorskiego 8, 87-100 Toruń.</w:t>
      </w:r>
    </w:p>
    <w:p w14:paraId="38A5B9AA" w14:textId="77777777" w:rsidR="00EC133B" w:rsidRPr="008D35E9" w:rsidRDefault="00EC133B" w:rsidP="00EC13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823C1">
        <w:rPr>
          <w:sz w:val="20"/>
          <w:szCs w:val="20"/>
        </w:rPr>
        <w:t xml:space="preserve">Wyrażam zgodę na przetwarzanie danych osobowych zawartych w formularzu, wyłącznie dla potrzeb opracowania Strategii rozwiązywania problemów społecznych dla miasta Torunia na lata 2021-2027, </w:t>
      </w:r>
      <w:r>
        <w:rPr>
          <w:sz w:val="20"/>
          <w:szCs w:val="20"/>
        </w:rPr>
        <w:t xml:space="preserve">zgodnie z </w:t>
      </w:r>
      <w:r w:rsidRPr="008D35E9">
        <w:rPr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 rozporządzenie  o  ochronie  danych)  (Dz.  Urz. UE L 119 z 04.05.2016, str. 1). Przyjmuję do wiadomości, że przysługuje mi prawo do dostępu do treści swoich danych i ich poprawiania.</w:t>
      </w:r>
    </w:p>
    <w:p w14:paraId="2B127C07" w14:textId="5C3840BE" w:rsidR="00A823C1" w:rsidRPr="008D35E9" w:rsidRDefault="00A823C1" w:rsidP="008D35E9">
      <w:pPr>
        <w:jc w:val="both"/>
        <w:rPr>
          <w:rFonts w:cs="Times New Roman"/>
          <w:szCs w:val="24"/>
        </w:rPr>
      </w:pPr>
    </w:p>
    <w:p w14:paraId="34849929" w14:textId="7B3E3FDC" w:rsidR="00A823C1" w:rsidRPr="00A823C1" w:rsidRDefault="00A823C1">
      <w:pPr>
        <w:rPr>
          <w:b/>
          <w:sz w:val="28"/>
          <w:szCs w:val="28"/>
        </w:rPr>
      </w:pPr>
      <w:r w:rsidRPr="00A823C1">
        <w:rPr>
          <w:b/>
          <w:sz w:val="28"/>
          <w:szCs w:val="28"/>
        </w:rPr>
        <w:t>Wypełniony formularz prosimy przesłać na</w:t>
      </w:r>
      <w:r w:rsidR="00351ADB">
        <w:rPr>
          <w:b/>
          <w:sz w:val="28"/>
          <w:szCs w:val="28"/>
        </w:rPr>
        <w:t xml:space="preserve"> adres konsultacje@um.torun.pl</w:t>
      </w:r>
    </w:p>
    <w:p w14:paraId="0A83E898" w14:textId="77777777" w:rsidR="00A823C1" w:rsidRDefault="00A823C1"/>
    <w:p w14:paraId="5D2EB0F0" w14:textId="497D26A4" w:rsidR="00EE2847" w:rsidRDefault="00EE2847">
      <w:r>
        <w:t xml:space="preserve">Jednostka prowadząca: Miejski Ośrodek Pomocy Rodzinie w Toruniu, </w:t>
      </w:r>
      <w:r>
        <w:br/>
        <w:t xml:space="preserve">                                      ul. Słowackiego 118a, 87-100 Toruń</w:t>
      </w:r>
    </w:p>
    <w:p w14:paraId="586499EC" w14:textId="77777777" w:rsidR="00EE2847" w:rsidRDefault="00EE2847"/>
    <w:sectPr w:rsidR="00EE2847" w:rsidSect="00F41DC3">
      <w:pgSz w:w="11906" w:h="16838"/>
      <w:pgMar w:top="851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0243" w14:textId="77777777" w:rsidR="000E14F2" w:rsidRDefault="000E14F2" w:rsidP="00466F5D">
      <w:pPr>
        <w:spacing w:after="0" w:line="240" w:lineRule="auto"/>
      </w:pPr>
      <w:r>
        <w:separator/>
      </w:r>
    </w:p>
  </w:endnote>
  <w:endnote w:type="continuationSeparator" w:id="0">
    <w:p w14:paraId="2A62015F" w14:textId="77777777" w:rsidR="000E14F2" w:rsidRDefault="000E14F2" w:rsidP="0046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C70C" w14:textId="77777777" w:rsidR="000E14F2" w:rsidRDefault="000E14F2" w:rsidP="00466F5D">
      <w:pPr>
        <w:spacing w:after="0" w:line="240" w:lineRule="auto"/>
      </w:pPr>
      <w:r>
        <w:separator/>
      </w:r>
    </w:p>
  </w:footnote>
  <w:footnote w:type="continuationSeparator" w:id="0">
    <w:p w14:paraId="34BE5C4A" w14:textId="77777777" w:rsidR="000E14F2" w:rsidRDefault="000E14F2" w:rsidP="00466F5D">
      <w:pPr>
        <w:spacing w:after="0" w:line="240" w:lineRule="auto"/>
      </w:pPr>
      <w:r>
        <w:continuationSeparator/>
      </w:r>
    </w:p>
  </w:footnote>
  <w:footnote w:id="1">
    <w:p w14:paraId="32DF2B3B" w14:textId="238C4BF9" w:rsidR="00466F5D" w:rsidRPr="00466F5D" w:rsidRDefault="00466F5D">
      <w:pPr>
        <w:pStyle w:val="Tekstprzypisudolnego"/>
        <w:rPr>
          <w:sz w:val="18"/>
          <w:szCs w:val="18"/>
        </w:rPr>
      </w:pPr>
      <w:r w:rsidRPr="00466F5D">
        <w:rPr>
          <w:rStyle w:val="Odwoanieprzypisudolnego"/>
          <w:sz w:val="18"/>
          <w:szCs w:val="18"/>
        </w:rPr>
        <w:footnoteRef/>
      </w:r>
      <w:r w:rsidRPr="00466F5D">
        <w:rPr>
          <w:sz w:val="18"/>
          <w:szCs w:val="18"/>
        </w:rPr>
        <w:t xml:space="preserve"> Zgłoszenie uwag z zastosowaniem formularza nie stanowi wymogu formalnego, uwagi mogą być składane w dowolnej formie</w:t>
      </w:r>
    </w:p>
  </w:footnote>
  <w:footnote w:id="2">
    <w:p w14:paraId="5C956280" w14:textId="59589AA4" w:rsidR="00466F5D" w:rsidRPr="00466F5D" w:rsidRDefault="00466F5D">
      <w:pPr>
        <w:pStyle w:val="Tekstprzypisudolnego"/>
        <w:rPr>
          <w:sz w:val="18"/>
          <w:szCs w:val="18"/>
        </w:rPr>
      </w:pPr>
      <w:r w:rsidRPr="00466F5D">
        <w:rPr>
          <w:rStyle w:val="Odwoanieprzypisudolnego"/>
          <w:sz w:val="18"/>
          <w:szCs w:val="18"/>
        </w:rPr>
        <w:footnoteRef/>
      </w:r>
      <w:r w:rsidRPr="00466F5D">
        <w:rPr>
          <w:sz w:val="18"/>
          <w:szCs w:val="18"/>
        </w:rPr>
        <w:t xml:space="preserve"> Podanie danych jest dobrowolne</w:t>
      </w:r>
    </w:p>
  </w:footnote>
  <w:footnote w:id="3">
    <w:p w14:paraId="7C6E3A4E" w14:textId="729C9ADA" w:rsidR="00466F5D" w:rsidRPr="00466F5D" w:rsidRDefault="00466F5D">
      <w:pPr>
        <w:pStyle w:val="Tekstprzypisudolnego"/>
        <w:rPr>
          <w:sz w:val="18"/>
          <w:szCs w:val="18"/>
        </w:rPr>
      </w:pPr>
      <w:r w:rsidRPr="00466F5D">
        <w:rPr>
          <w:rStyle w:val="Odwoanieprzypisudolnego"/>
          <w:sz w:val="18"/>
          <w:szCs w:val="18"/>
        </w:rPr>
        <w:footnoteRef/>
      </w:r>
      <w:r w:rsidRPr="00466F5D">
        <w:rPr>
          <w:sz w:val="18"/>
          <w:szCs w:val="18"/>
        </w:rPr>
        <w:t xml:space="preserve"> Podanie danych jest dobrowol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3A0"/>
    <w:multiLevelType w:val="hybridMultilevel"/>
    <w:tmpl w:val="70088256"/>
    <w:lvl w:ilvl="0" w:tplc="81422DA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15908"/>
    <w:multiLevelType w:val="hybridMultilevel"/>
    <w:tmpl w:val="8B663A68"/>
    <w:lvl w:ilvl="0" w:tplc="E59E9A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32"/>
    <w:rsid w:val="000115DF"/>
    <w:rsid w:val="00012923"/>
    <w:rsid w:val="00061143"/>
    <w:rsid w:val="00085C98"/>
    <w:rsid w:val="00092364"/>
    <w:rsid w:val="000A2C6B"/>
    <w:rsid w:val="000E14F2"/>
    <w:rsid w:val="001273C2"/>
    <w:rsid w:val="00170233"/>
    <w:rsid w:val="00183649"/>
    <w:rsid w:val="00222CD2"/>
    <w:rsid w:val="00300EBA"/>
    <w:rsid w:val="00351ADB"/>
    <w:rsid w:val="003B6A30"/>
    <w:rsid w:val="003E4B32"/>
    <w:rsid w:val="00451D00"/>
    <w:rsid w:val="00466F5D"/>
    <w:rsid w:val="004B43F5"/>
    <w:rsid w:val="00523720"/>
    <w:rsid w:val="00670145"/>
    <w:rsid w:val="007473CA"/>
    <w:rsid w:val="007E017B"/>
    <w:rsid w:val="008D35E9"/>
    <w:rsid w:val="00924FFC"/>
    <w:rsid w:val="0092790D"/>
    <w:rsid w:val="00A44E57"/>
    <w:rsid w:val="00A525FC"/>
    <w:rsid w:val="00A76A34"/>
    <w:rsid w:val="00A823C1"/>
    <w:rsid w:val="00A854AD"/>
    <w:rsid w:val="00A96410"/>
    <w:rsid w:val="00AB27B1"/>
    <w:rsid w:val="00B230BF"/>
    <w:rsid w:val="00BB5D39"/>
    <w:rsid w:val="00C15314"/>
    <w:rsid w:val="00C51DBB"/>
    <w:rsid w:val="00C80112"/>
    <w:rsid w:val="00CC24D3"/>
    <w:rsid w:val="00D82ACB"/>
    <w:rsid w:val="00DB52C2"/>
    <w:rsid w:val="00EC133B"/>
    <w:rsid w:val="00EE2847"/>
    <w:rsid w:val="00F05CAD"/>
    <w:rsid w:val="00F11D2C"/>
    <w:rsid w:val="00F41DC3"/>
    <w:rsid w:val="00FB349D"/>
    <w:rsid w:val="00FB5D19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2D93"/>
  <w15:docId w15:val="{322DEB51-D8ED-4C09-AB49-2DD8F5D6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FF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C98"/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2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2847"/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82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C2"/>
    <w:rPr>
      <w:rFonts w:ascii="Segoe UI" w:hAnsi="Segoe UI" w:cs="Segoe UI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1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AD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F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F5D"/>
    <w:rPr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pr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bitoru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ltacje.toru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" TargetMode="External"/><Relationship Id="rId14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1F2D-CAE1-4C9F-BB59-F52AC93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Bełkowska</dc:creator>
  <cp:lastModifiedBy>Mopr_ROS5</cp:lastModifiedBy>
  <cp:revision>2</cp:revision>
  <cp:lastPrinted>2021-03-19T10:05:00Z</cp:lastPrinted>
  <dcterms:created xsi:type="dcterms:W3CDTF">2021-03-24T10:33:00Z</dcterms:created>
  <dcterms:modified xsi:type="dcterms:W3CDTF">2021-03-24T10:33:00Z</dcterms:modified>
</cp:coreProperties>
</file>